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895C" w14:textId="32CD069F" w:rsidR="00045AF9" w:rsidRPr="00045AF9" w:rsidRDefault="00F83811" w:rsidP="00045A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1</w:t>
      </w:r>
    </w:p>
    <w:p w14:paraId="79EA4282" w14:textId="3563F729" w:rsidR="00F83811" w:rsidRDefault="00045AF9" w:rsidP="00045A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5A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ектування бази даних та ознайомлення з базовими операціями СУБД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45A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ostgreSQL</w:t>
      </w:r>
      <w:proofErr w:type="spellEnd"/>
    </w:p>
    <w:p w14:paraId="570DAF2B" w14:textId="0C22396A" w:rsidR="009F5F81" w:rsidRPr="007A611F" w:rsidRDefault="009F5F81" w:rsidP="00045AF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61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аценко Марія, КП-02, Варіант 2</w:t>
      </w:r>
    </w:p>
    <w:p w14:paraId="342B1B2C" w14:textId="2ABB9906" w:rsidR="00C31FAC" w:rsidRPr="00045AF9" w:rsidRDefault="00C31FAC" w:rsidP="00FE4AF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5A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 роботи</w:t>
      </w:r>
    </w:p>
    <w:p w14:paraId="26945B83" w14:textId="7ECAF026" w:rsidR="00045AF9" w:rsidRDefault="00045AF9" w:rsidP="00045AF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45AF9">
        <w:rPr>
          <w:rFonts w:ascii="Times New Roman" w:hAnsi="Times New Roman" w:cs="Times New Roman"/>
          <w:sz w:val="28"/>
          <w:szCs w:val="28"/>
          <w:lang w:val="uk-UA"/>
        </w:rPr>
        <w:t>добуття вмінь проектування бази даних та практ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5AF9">
        <w:rPr>
          <w:rFonts w:ascii="Times New Roman" w:hAnsi="Times New Roman" w:cs="Times New Roman"/>
          <w:sz w:val="28"/>
          <w:szCs w:val="28"/>
          <w:lang w:val="uk-UA"/>
        </w:rPr>
        <w:t xml:space="preserve">навичок створення реляційних баз даних за допомогою </w:t>
      </w:r>
      <w:proofErr w:type="spellStart"/>
      <w:r w:rsidRPr="00045AF9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045A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2A749B" w14:textId="1D464F52" w:rsidR="00CA5A6D" w:rsidRPr="00045AF9" w:rsidRDefault="00C31FAC" w:rsidP="00045A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5A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ановка завдання</w:t>
      </w:r>
    </w:p>
    <w:p w14:paraId="2A50E403" w14:textId="77777777" w:rsidR="00045AF9" w:rsidRPr="00045AF9" w:rsidRDefault="00045AF9" w:rsidP="00045AF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45AF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 Розробити модель «сутність-зв’язок» предметної галузі, обраної</w:t>
      </w:r>
    </w:p>
    <w:p w14:paraId="7C4818C2" w14:textId="77777777" w:rsidR="00045AF9" w:rsidRPr="00045AF9" w:rsidRDefault="00045AF9" w:rsidP="00045AF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45AF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тудентом самостійно, відповідно до пункту «Вимоги до </w:t>
      </w:r>
      <w:r w:rsidRPr="00045AF9">
        <w:rPr>
          <w:rFonts w:ascii="Times New Roman" w:eastAsia="Times New Roman" w:hAnsi="Times New Roman" w:cs="Times New Roman"/>
          <w:bCs/>
          <w:sz w:val="28"/>
          <w:szCs w:val="28"/>
        </w:rPr>
        <w:t>ER-</w:t>
      </w:r>
      <w:r w:rsidRPr="00045AF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делі».</w:t>
      </w:r>
    </w:p>
    <w:p w14:paraId="74EACA3A" w14:textId="77777777" w:rsidR="00045AF9" w:rsidRPr="00045AF9" w:rsidRDefault="00045AF9" w:rsidP="00045AF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45AF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 Перетворити розроблену модель у схему бази даних (таблиці)</w:t>
      </w:r>
    </w:p>
    <w:p w14:paraId="6E5D07BB" w14:textId="77777777" w:rsidR="00045AF9" w:rsidRPr="00045AF9" w:rsidRDefault="00045AF9" w:rsidP="00045AF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5AF9">
        <w:rPr>
          <w:rFonts w:ascii="Times New Roman" w:eastAsia="Times New Roman" w:hAnsi="Times New Roman" w:cs="Times New Roman"/>
          <w:bCs/>
          <w:sz w:val="28"/>
          <w:szCs w:val="28"/>
        </w:rPr>
        <w:t>PostgreSQL.</w:t>
      </w:r>
    </w:p>
    <w:p w14:paraId="01FE8A19" w14:textId="77777777" w:rsidR="00045AF9" w:rsidRPr="00045AF9" w:rsidRDefault="00045AF9" w:rsidP="00045AF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45AF9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045AF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ти нормалізацію схеми бази даних до третьої нормальної форми</w:t>
      </w:r>
    </w:p>
    <w:p w14:paraId="1D04899F" w14:textId="77777777" w:rsidR="00045AF9" w:rsidRPr="00045AF9" w:rsidRDefault="00045AF9" w:rsidP="00045AF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45AF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3НФ).</w:t>
      </w:r>
    </w:p>
    <w:p w14:paraId="52205681" w14:textId="77777777" w:rsidR="00045AF9" w:rsidRPr="00045AF9" w:rsidRDefault="00045AF9" w:rsidP="00045AF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45AF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. Ознайомитись із інструментарієм</w:t>
      </w:r>
      <w:r w:rsidRPr="00045AF9">
        <w:rPr>
          <w:rFonts w:ascii="Times New Roman" w:eastAsia="Times New Roman" w:hAnsi="Times New Roman" w:cs="Times New Roman"/>
          <w:bCs/>
          <w:sz w:val="28"/>
          <w:szCs w:val="28"/>
        </w:rPr>
        <w:t xml:space="preserve"> PostgreSQL </w:t>
      </w:r>
      <w:r w:rsidRPr="00045AF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 </w:t>
      </w:r>
      <w:proofErr w:type="spellStart"/>
      <w:r w:rsidRPr="00045AF9">
        <w:rPr>
          <w:rFonts w:ascii="Times New Roman" w:eastAsia="Times New Roman" w:hAnsi="Times New Roman" w:cs="Times New Roman"/>
          <w:bCs/>
          <w:sz w:val="28"/>
          <w:szCs w:val="28"/>
        </w:rPr>
        <w:t>pgAdmin</w:t>
      </w:r>
      <w:proofErr w:type="spellEnd"/>
      <w:r w:rsidRPr="00045AF9">
        <w:rPr>
          <w:rFonts w:ascii="Times New Roman" w:eastAsia="Times New Roman" w:hAnsi="Times New Roman" w:cs="Times New Roman"/>
          <w:bCs/>
          <w:sz w:val="28"/>
          <w:szCs w:val="28"/>
        </w:rPr>
        <w:t xml:space="preserve"> 4 </w:t>
      </w:r>
      <w:r w:rsidRPr="00045AF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 </w:t>
      </w:r>
      <w:proofErr w:type="spellStart"/>
      <w:r w:rsidRPr="00045AF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нести</w:t>
      </w:r>
      <w:proofErr w:type="spellEnd"/>
    </w:p>
    <w:p w14:paraId="2D5DCAA4" w14:textId="230B36D3" w:rsidR="00045AF9" w:rsidRDefault="00045AF9" w:rsidP="00045AF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5AF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кілька рядків даних у кожну з таблиць засобами</w:t>
      </w:r>
      <w:r w:rsidRPr="00045A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45AF9">
        <w:rPr>
          <w:rFonts w:ascii="Times New Roman" w:eastAsia="Times New Roman" w:hAnsi="Times New Roman" w:cs="Times New Roman"/>
          <w:bCs/>
          <w:sz w:val="28"/>
          <w:szCs w:val="28"/>
        </w:rPr>
        <w:t>pgAdmin</w:t>
      </w:r>
      <w:proofErr w:type="spellEnd"/>
      <w:r w:rsidRPr="00045AF9">
        <w:rPr>
          <w:rFonts w:ascii="Times New Roman" w:eastAsia="Times New Roman" w:hAnsi="Times New Roman" w:cs="Times New Roman"/>
          <w:bCs/>
          <w:sz w:val="28"/>
          <w:szCs w:val="28"/>
        </w:rPr>
        <w:t xml:space="preserve"> 4.</w:t>
      </w:r>
    </w:p>
    <w:p w14:paraId="00430470" w14:textId="5C31C200" w:rsidR="00C11F0A" w:rsidRDefault="00C11F0A" w:rsidP="00C11F0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афічний файл моделі бази даних</w:t>
      </w:r>
    </w:p>
    <w:p w14:paraId="7BEC62E5" w14:textId="369AF6C9" w:rsidR="00C11F0A" w:rsidRPr="00C11F0A" w:rsidRDefault="00C11F0A" w:rsidP="00C11F0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1FA3FC7" wp14:editId="213B57AD">
            <wp:extent cx="6090363" cy="36957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36" cy="371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4EA7" w14:textId="07068A8C" w:rsidR="00045AF9" w:rsidRDefault="00045AF9" w:rsidP="00045A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</w:t>
      </w:r>
      <w:r w:rsidRPr="00045A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руктур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45A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ормалізованої бази даних</w:t>
      </w:r>
      <w:r>
        <w:rPr>
          <w:noProof/>
        </w:rPr>
        <w:drawing>
          <wp:inline distT="0" distB="0" distL="0" distR="0" wp14:anchorId="5C71FB8C" wp14:editId="3B36AB0D">
            <wp:extent cx="4992192" cy="350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4316" cy="352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D7D5" w14:textId="7D27A222" w:rsidR="00C11F0A" w:rsidRDefault="00C11F0A" w:rsidP="00045A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міст таблиць бази даних з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pgAdmin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483FEC4" w14:textId="24A39199" w:rsidR="00C11F0A" w:rsidRDefault="00C11F0A" w:rsidP="00045AF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FE6BE06" wp14:editId="4936E5BE">
            <wp:extent cx="5549900" cy="20391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4136" cy="20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685C" w14:textId="5A187DCB" w:rsidR="00C11F0A" w:rsidRDefault="00C11F0A" w:rsidP="00045AF9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DE7AECE" wp14:editId="3D4842C1">
            <wp:extent cx="5588000" cy="20652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06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8B81" w14:textId="5956C0F4" w:rsidR="006B5305" w:rsidRPr="00C11F0A" w:rsidRDefault="00C11F0A" w:rsidP="00C11F0A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B2E916B" wp14:editId="3A1F16E0">
            <wp:extent cx="5702300" cy="14366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219" cy="144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1D6B" w14:textId="4501472A" w:rsidR="00C31FAC" w:rsidRDefault="00C31FAC" w:rsidP="00F33F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сновки</w:t>
      </w:r>
      <w:proofErr w:type="spellEnd"/>
    </w:p>
    <w:p w14:paraId="651B8651" w14:textId="77777777" w:rsidR="00F33FF8" w:rsidRPr="0009052E" w:rsidRDefault="00F33FF8" w:rsidP="00F33F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BF1ACB" w14:textId="0F9CE9E0" w:rsidR="00C11F0A" w:rsidRDefault="0009052E" w:rsidP="00C11F0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0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 час роботи над цією лабораторною ми </w:t>
      </w:r>
      <w:r w:rsidR="00C11F0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илися</w:t>
      </w:r>
      <w:r w:rsidR="00C11F0A" w:rsidRPr="00045AF9">
        <w:rPr>
          <w:rFonts w:ascii="Times New Roman" w:hAnsi="Times New Roman" w:cs="Times New Roman"/>
          <w:sz w:val="28"/>
          <w:szCs w:val="28"/>
          <w:lang w:val="uk-UA"/>
        </w:rPr>
        <w:t xml:space="preserve"> проектува</w:t>
      </w:r>
      <w:r w:rsidR="00C11F0A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11F0A" w:rsidRPr="00045AF9"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 та </w:t>
      </w:r>
      <w:r w:rsidR="00C11F0A">
        <w:rPr>
          <w:rFonts w:ascii="Times New Roman" w:hAnsi="Times New Roman" w:cs="Times New Roman"/>
          <w:sz w:val="28"/>
          <w:szCs w:val="28"/>
          <w:lang w:val="uk-UA"/>
        </w:rPr>
        <w:t xml:space="preserve">здобули </w:t>
      </w:r>
      <w:r w:rsidR="00C11F0A" w:rsidRPr="00045AF9">
        <w:rPr>
          <w:rFonts w:ascii="Times New Roman" w:hAnsi="Times New Roman" w:cs="Times New Roman"/>
          <w:sz w:val="28"/>
          <w:szCs w:val="28"/>
          <w:lang w:val="uk-UA"/>
        </w:rPr>
        <w:t>практичн</w:t>
      </w:r>
      <w:r w:rsidR="00C11F0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C11F0A" w:rsidRPr="00045AF9">
        <w:rPr>
          <w:rFonts w:ascii="Times New Roman" w:hAnsi="Times New Roman" w:cs="Times New Roman"/>
          <w:sz w:val="28"/>
          <w:szCs w:val="28"/>
          <w:lang w:val="uk-UA"/>
        </w:rPr>
        <w:t>навич</w:t>
      </w:r>
      <w:r w:rsidR="00C11F0A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C11F0A" w:rsidRPr="00045AF9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реляційних баз даних за допомогою </w:t>
      </w:r>
      <w:proofErr w:type="spellStart"/>
      <w:r w:rsidR="00C11F0A" w:rsidRPr="00045AF9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="00C11F0A" w:rsidRPr="00045A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2F97F2" w14:textId="26738F0D" w:rsidR="006B5305" w:rsidRPr="00CE63B4" w:rsidRDefault="006B5305" w:rsidP="006B5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30880E" w14:textId="62E50677" w:rsidR="00361C5F" w:rsidRDefault="00361C5F" w:rsidP="006B5305">
      <w:pPr>
        <w:spacing w:line="240" w:lineRule="auto"/>
      </w:pPr>
    </w:p>
    <w:sectPr w:rsidR="00361C5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681"/>
    <w:multiLevelType w:val="multilevel"/>
    <w:tmpl w:val="4A9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513CA"/>
    <w:multiLevelType w:val="multilevel"/>
    <w:tmpl w:val="AFE0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284A8F"/>
    <w:multiLevelType w:val="hybridMultilevel"/>
    <w:tmpl w:val="E8349F2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36761C2A"/>
    <w:multiLevelType w:val="multilevel"/>
    <w:tmpl w:val="69E4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2451D"/>
    <w:multiLevelType w:val="multilevel"/>
    <w:tmpl w:val="5DA8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3D76CD"/>
    <w:multiLevelType w:val="multilevel"/>
    <w:tmpl w:val="DFBE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7D48E4"/>
    <w:multiLevelType w:val="multilevel"/>
    <w:tmpl w:val="3700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AF41B5"/>
    <w:multiLevelType w:val="multilevel"/>
    <w:tmpl w:val="E408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40964"/>
    <w:multiLevelType w:val="multilevel"/>
    <w:tmpl w:val="D4E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A0F5B"/>
    <w:multiLevelType w:val="multilevel"/>
    <w:tmpl w:val="B0B0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FB"/>
    <w:rsid w:val="00045AF9"/>
    <w:rsid w:val="00050047"/>
    <w:rsid w:val="00063C11"/>
    <w:rsid w:val="0009052E"/>
    <w:rsid w:val="000B3991"/>
    <w:rsid w:val="000D465E"/>
    <w:rsid w:val="000D47B5"/>
    <w:rsid w:val="00100A7F"/>
    <w:rsid w:val="002440C0"/>
    <w:rsid w:val="002E35E9"/>
    <w:rsid w:val="0033318D"/>
    <w:rsid w:val="00352E56"/>
    <w:rsid w:val="00361C5F"/>
    <w:rsid w:val="00380E06"/>
    <w:rsid w:val="0038254D"/>
    <w:rsid w:val="003A49EF"/>
    <w:rsid w:val="00470090"/>
    <w:rsid w:val="004A0AEC"/>
    <w:rsid w:val="004D1156"/>
    <w:rsid w:val="0051322A"/>
    <w:rsid w:val="00582A63"/>
    <w:rsid w:val="005F4788"/>
    <w:rsid w:val="00611675"/>
    <w:rsid w:val="00690DA1"/>
    <w:rsid w:val="006B5305"/>
    <w:rsid w:val="007A611F"/>
    <w:rsid w:val="00850432"/>
    <w:rsid w:val="008B090A"/>
    <w:rsid w:val="008F0D17"/>
    <w:rsid w:val="00953B21"/>
    <w:rsid w:val="009C5583"/>
    <w:rsid w:val="009F5F81"/>
    <w:rsid w:val="00A11F96"/>
    <w:rsid w:val="00A3656E"/>
    <w:rsid w:val="00A4701C"/>
    <w:rsid w:val="00A5145A"/>
    <w:rsid w:val="00B5268B"/>
    <w:rsid w:val="00B90FAE"/>
    <w:rsid w:val="00C0721C"/>
    <w:rsid w:val="00C11F0A"/>
    <w:rsid w:val="00C31FAC"/>
    <w:rsid w:val="00CA5A6D"/>
    <w:rsid w:val="00CC75C1"/>
    <w:rsid w:val="00CE63B4"/>
    <w:rsid w:val="00D15E51"/>
    <w:rsid w:val="00D71C70"/>
    <w:rsid w:val="00DB3A19"/>
    <w:rsid w:val="00E021FB"/>
    <w:rsid w:val="00E243F5"/>
    <w:rsid w:val="00E36341"/>
    <w:rsid w:val="00F30430"/>
    <w:rsid w:val="00F33FF8"/>
    <w:rsid w:val="00F621EE"/>
    <w:rsid w:val="00F83811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B29C1"/>
  <w15:chartTrackingRefBased/>
  <w15:docId w15:val="{42A803CB-EEDA-4E58-9B6F-DBC92AED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FAC"/>
    <w:pPr>
      <w:spacing w:after="0" w:line="276" w:lineRule="auto"/>
    </w:pPr>
    <w:rPr>
      <w:rFonts w:ascii="Arial" w:eastAsia="Arial" w:hAnsi="Arial" w:cs="Arial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A51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C31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4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ru-RU"/>
    </w:rPr>
  </w:style>
  <w:style w:type="character" w:customStyle="1" w:styleId="40">
    <w:name w:val="Заголовок 4 Знак"/>
    <w:basedOn w:val="a0"/>
    <w:link w:val="4"/>
    <w:uiPriority w:val="9"/>
    <w:rsid w:val="00C31FA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C31FAC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C31FAC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31FAC"/>
    <w:rPr>
      <w:rFonts w:ascii="Arial" w:eastAsia="Arial" w:hAnsi="Arial" w:cs="Arial"/>
      <w:sz w:val="52"/>
      <w:szCs w:val="52"/>
      <w:lang w:val="en" w:eastAsia="ru-RU"/>
    </w:rPr>
  </w:style>
  <w:style w:type="character" w:styleId="a6">
    <w:name w:val="annotation reference"/>
    <w:basedOn w:val="a0"/>
    <w:uiPriority w:val="99"/>
    <w:semiHidden/>
    <w:unhideWhenUsed/>
    <w:rsid w:val="00C31FA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31F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1FAC"/>
    <w:rPr>
      <w:rFonts w:ascii="Segoe UI" w:eastAsia="Arial" w:hAnsi="Segoe UI" w:cs="Segoe UI"/>
      <w:sz w:val="18"/>
      <w:szCs w:val="18"/>
      <w:lang w:val="en" w:eastAsia="ru-RU"/>
    </w:rPr>
  </w:style>
  <w:style w:type="paragraph" w:styleId="a9">
    <w:name w:val="Normal (Web)"/>
    <w:basedOn w:val="a"/>
    <w:uiPriority w:val="99"/>
    <w:semiHidden/>
    <w:unhideWhenUsed/>
    <w:rsid w:val="00C3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jx-char">
    <w:name w:val="mjx-char"/>
    <w:basedOn w:val="a0"/>
    <w:rsid w:val="00C31FAC"/>
  </w:style>
  <w:style w:type="character" w:customStyle="1" w:styleId="mjxassistivemathml">
    <w:name w:val="mjx_assistive_mathml"/>
    <w:basedOn w:val="a0"/>
    <w:rsid w:val="00C31FAC"/>
  </w:style>
  <w:style w:type="paragraph" w:styleId="HTML">
    <w:name w:val="HTML Preformatted"/>
    <w:basedOn w:val="a"/>
    <w:link w:val="HTML0"/>
    <w:uiPriority w:val="99"/>
    <w:semiHidden/>
    <w:unhideWhenUsed/>
    <w:rsid w:val="00C31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1FA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C31FAC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C31FAC"/>
    <w:rPr>
      <w:i/>
      <w:iCs/>
    </w:rPr>
  </w:style>
  <w:style w:type="character" w:styleId="ab">
    <w:name w:val="Placeholder Text"/>
    <w:basedOn w:val="a0"/>
    <w:uiPriority w:val="99"/>
    <w:semiHidden/>
    <w:rsid w:val="00953B21"/>
    <w:rPr>
      <w:color w:val="808080"/>
    </w:rPr>
  </w:style>
  <w:style w:type="table" w:styleId="ac">
    <w:name w:val="Table Grid"/>
    <w:basedOn w:val="a1"/>
    <w:uiPriority w:val="39"/>
    <w:rsid w:val="00A11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621EE"/>
    <w:rPr>
      <w:b/>
      <w:bCs/>
    </w:rPr>
  </w:style>
  <w:style w:type="paragraph" w:customStyle="1" w:styleId="msonormal0">
    <w:name w:val="msonormal"/>
    <w:basedOn w:val="a"/>
    <w:rsid w:val="0038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CE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0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7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6313-2C63-4C7B-A4C9-212C1E0D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ія Гаценко</cp:lastModifiedBy>
  <cp:revision>29</cp:revision>
  <dcterms:created xsi:type="dcterms:W3CDTF">2020-10-14T10:37:00Z</dcterms:created>
  <dcterms:modified xsi:type="dcterms:W3CDTF">2021-09-28T15:17:00Z</dcterms:modified>
</cp:coreProperties>
</file>